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F032A0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2146842" w14:textId="0DF9D0E0" w:rsidR="00B0573B" w:rsidRDefault="00E30E0D" w:rsidP="00AB4390">
            <w:pPr>
              <w:pStyle w:val="Arial10i50"/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3F06237" w14:textId="77777777" w:rsidR="00B0573B" w:rsidRDefault="00B0573B" w:rsidP="00AB4390">
            <w:pPr>
              <w:pStyle w:val="Arial10i50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34D8EEE" w14:textId="00228AE9" w:rsidR="002B3F9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21F8BAAF" w14:textId="5555F44C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9F52B3">
              <w:rPr>
                <w:rFonts w:cs="Arial"/>
                <w:szCs w:val="21"/>
              </w:rPr>
              <w:t xml:space="preserve"> </w:t>
            </w:r>
            <w:r w:rsidR="009F52B3">
              <w:rPr>
                <w:color w:val="000000" w:themeColor="text1"/>
              </w:rPr>
              <w:t>2721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3437DCD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9F52B3">
              <w:rPr>
                <w:rFonts w:cs="Arial"/>
                <w:szCs w:val="21"/>
              </w:rPr>
              <w:t xml:space="preserve"> </w:t>
            </w:r>
            <w:r w:rsidR="009F52B3">
              <w:rPr>
                <w:color w:val="000000" w:themeColor="text1"/>
              </w:rPr>
              <w:t>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885B054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9F52B3">
              <w:rPr>
                <w:b/>
              </w:rPr>
              <w:t xml:space="preserve"> 431</w:t>
            </w:r>
            <w:r w:rsidR="00F445AC">
              <w:rPr>
                <w:b/>
              </w:rPr>
              <w:t>/</w:t>
            </w:r>
            <w:r w:rsidR="009F52B3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24A02BF8" w:rsidR="00564CBB" w:rsidRDefault="00564CBB" w:rsidP="00564CBB">
            <w:pPr>
              <w:pStyle w:val="Arial10i50"/>
            </w:pPr>
            <w:r>
              <w:t xml:space="preserve">z dnia </w:t>
            </w:r>
            <w:r w:rsidR="009F52B3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17B04AC7" w14:textId="7EB3F6D5" w:rsidR="00052524" w:rsidRDefault="00B0573B" w:rsidP="00AB4390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59114C5A" w14:textId="77777777" w:rsidR="00A07271" w:rsidRDefault="00A07271" w:rsidP="00AB4390">
            <w:pPr>
              <w:pStyle w:val="Arial10i50"/>
            </w:pPr>
          </w:p>
          <w:p w14:paraId="613178C7" w14:textId="27CC6357" w:rsidR="00252B33" w:rsidRPr="004C2A27" w:rsidRDefault="00BD128C" w:rsidP="004C2A27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C23AC6">
              <w:rPr>
                <w:rFonts w:ascii="Arial" w:hAnsi="Arial" w:cs="Arial"/>
                <w:b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C2A27">
              <w:rPr>
                <w:rFonts w:ascii="Arial" w:hAnsi="Arial" w:cs="Arial"/>
                <w:b/>
                <w:bCs/>
                <w:sz w:val="21"/>
                <w:szCs w:val="21"/>
              </w:rPr>
              <w:t>Agacie Tańskiej (Tańska)</w:t>
            </w:r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</w:t>
            </w:r>
            <w:r w:rsidR="004C2A2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yrektorowi </w:t>
            </w:r>
            <w:r w:rsidR="004C2A27">
              <w:t xml:space="preserve"> </w:t>
            </w:r>
            <w:r w:rsidR="004C2A27" w:rsidRPr="004C2A27">
              <w:rPr>
                <w:rFonts w:ascii="Arial" w:hAnsi="Arial" w:cs="Arial"/>
                <w:b/>
                <w:bCs/>
                <w:sz w:val="21"/>
                <w:szCs w:val="21"/>
              </w:rPr>
              <w:t>Specjalnego Ośrodka Szkolno-Wychowawczego dla Niesłyszących i Słabosłyszących im. Marii Grzegorzewskiej w Raciborzu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CA65CBB" w14:textId="4723B3AD" w:rsidR="00AE59FA" w:rsidRDefault="001B2729" w:rsidP="00BD128C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07271">
              <w:rPr>
                <w:rFonts w:ascii="Arial" w:hAnsi="Arial" w:cs="Arial"/>
                <w:bCs/>
                <w:sz w:val="21"/>
                <w:szCs w:val="21"/>
              </w:rPr>
              <w:t xml:space="preserve"> podejmowania czynności związanych z realizacją zadania pn.: „Remont chodników” w szczególności do</w:t>
            </w:r>
            <w:r w:rsidR="00BD128C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74B6F339" w14:textId="4837CB49" w:rsidR="004C2A27" w:rsidRDefault="004C2A27" w:rsidP="003E12F2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ystępowania do organów administracji architektoniczno-budowlanej w celu zgłoszenia robót lub uzyskania pozwolenia na budowę, oraz składania oświadczeń o posiadanym prawie do dysponowania nieruchomością na cele budowlane w imieniu właściciela nieruchomości</w:t>
            </w:r>
            <w:r w:rsidR="002B3F91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25BBB2B4" w14:textId="1F7E83AB" w:rsidR="004C2A27" w:rsidRDefault="004C2A27" w:rsidP="003E12F2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924FC">
              <w:rPr>
                <w:rFonts w:ascii="Arial" w:hAnsi="Arial" w:cs="Arial"/>
                <w:bCs/>
                <w:sz w:val="21"/>
                <w:szCs w:val="21"/>
              </w:rPr>
              <w:t>przeprowadzania postępowań przetargowych zgodnie z ustawą Prawo zamówień publicznych</w:t>
            </w:r>
            <w:r w:rsidR="002B3F91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621B3871" w14:textId="538DF84F" w:rsidR="004C2A27" w:rsidRDefault="004C2A27" w:rsidP="003E12F2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924FC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</w:t>
            </w:r>
            <w:r w:rsidR="002B3F91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24FD58AC" w14:textId="6C77E449" w:rsidR="003E12F2" w:rsidRDefault="003E12F2" w:rsidP="003E12F2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E570D">
              <w:rPr>
                <w:rFonts w:ascii="Arial" w:hAnsi="Arial" w:cs="Arial"/>
                <w:bCs/>
                <w:sz w:val="21"/>
                <w:szCs w:val="21"/>
              </w:rPr>
              <w:t xml:space="preserve">podejmowania wszelkich czynności związanych z jego realizacją zwłaszcza do opracowania dokumentacji projektowej, kosztorysowej i wykonawczej, uzyskania wymaganych opinii, pozwoleń i ekspertyz, w tym do podejmowania czynności związanych ze  złożeniem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DE570D">
              <w:rPr>
                <w:rFonts w:ascii="Arial" w:hAnsi="Arial" w:cs="Arial"/>
                <w:bCs/>
                <w:sz w:val="21"/>
                <w:szCs w:val="21"/>
              </w:rPr>
              <w:t>i podpisaniem wniosku o pozwoleni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E570D">
              <w:rPr>
                <w:rFonts w:ascii="Arial" w:hAnsi="Arial" w:cs="Arial"/>
                <w:bCs/>
                <w:sz w:val="21"/>
                <w:szCs w:val="21"/>
              </w:rPr>
              <w:t xml:space="preserve">na budowę oraz składania oświadczeń woli w związku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DE570D">
              <w:rPr>
                <w:rFonts w:ascii="Arial" w:hAnsi="Arial" w:cs="Arial"/>
                <w:bCs/>
                <w:sz w:val="21"/>
                <w:szCs w:val="21"/>
              </w:rPr>
              <w:t>z realizacją zadania.</w:t>
            </w:r>
          </w:p>
          <w:p w14:paraId="51E6C608" w14:textId="5B670FC9" w:rsidR="004C2A27" w:rsidRPr="00A735AE" w:rsidRDefault="004C2A27" w:rsidP="004C2A27">
            <w:pPr>
              <w:ind w:left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20A2628" w14:textId="281E5917" w:rsidR="004C2A27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</w:t>
            </w:r>
            <w:r w:rsidR="00420412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4C2A27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4C2A27">
              <w:rPr>
                <w:rFonts w:ascii="Arial" w:hAnsi="Arial" w:cs="Arial"/>
                <w:bCs/>
                <w:sz w:val="21"/>
                <w:szCs w:val="21"/>
              </w:rPr>
              <w:t xml:space="preserve"> dyrektora Specjalnego Ośrodka Szkolno-Wychowawczego dla Niesłyszących i Słabosłyszących im. Marii Grzegorzewskiej </w:t>
            </w:r>
            <w:r w:rsidR="004C2A27">
              <w:rPr>
                <w:rFonts w:ascii="Arial" w:hAnsi="Arial" w:cs="Arial"/>
                <w:bCs/>
                <w:sz w:val="21"/>
                <w:szCs w:val="21"/>
              </w:rPr>
              <w:br/>
              <w:t>w Raciborzu</w:t>
            </w:r>
            <w:r w:rsidR="004C2A27" w:rsidRPr="00BD12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7B05268" w14:textId="77777777" w:rsidR="005001C3" w:rsidRDefault="005001C3" w:rsidP="00CD2F2E">
      <w:pPr>
        <w:pStyle w:val="Arial10i50"/>
        <w:ind w:right="567"/>
        <w:rPr>
          <w:sz w:val="16"/>
          <w:szCs w:val="16"/>
        </w:rPr>
      </w:pPr>
    </w:p>
    <w:p w14:paraId="28B2D12C" w14:textId="77777777" w:rsidR="00A07271" w:rsidRDefault="00A07271" w:rsidP="00CD2F2E">
      <w:pPr>
        <w:pStyle w:val="Arial10i50"/>
        <w:ind w:right="567"/>
        <w:rPr>
          <w:sz w:val="16"/>
          <w:szCs w:val="16"/>
        </w:rPr>
      </w:pPr>
    </w:p>
    <w:p w14:paraId="50BB5B41" w14:textId="569A496B" w:rsidR="004117CC" w:rsidRDefault="004117CC" w:rsidP="00CD2F2E">
      <w:pPr>
        <w:pStyle w:val="Arial10i50"/>
        <w:ind w:right="567"/>
        <w:rPr>
          <w:sz w:val="16"/>
          <w:szCs w:val="16"/>
        </w:rPr>
      </w:pPr>
    </w:p>
    <w:p w14:paraId="2817CEC9" w14:textId="77777777" w:rsidR="002B3F91" w:rsidRDefault="002B3F91" w:rsidP="00CD2F2E">
      <w:pPr>
        <w:pStyle w:val="Arial10i50"/>
        <w:ind w:right="567"/>
        <w:rPr>
          <w:sz w:val="16"/>
          <w:szCs w:val="16"/>
        </w:rPr>
      </w:pPr>
    </w:p>
    <w:p w14:paraId="5A55E217" w14:textId="77777777" w:rsidR="00C36740" w:rsidRDefault="00C36740" w:rsidP="00CD2F2E">
      <w:pPr>
        <w:pStyle w:val="Arial10i50"/>
        <w:ind w:right="567"/>
        <w:rPr>
          <w:sz w:val="16"/>
          <w:szCs w:val="16"/>
        </w:rPr>
      </w:pPr>
    </w:p>
    <w:p w14:paraId="03E24B29" w14:textId="1B6A125A" w:rsidR="005001C3" w:rsidRDefault="005001C3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1306"/>
    <w:multiLevelType w:val="hybridMultilevel"/>
    <w:tmpl w:val="4E92B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F17E0C"/>
    <w:multiLevelType w:val="hybridMultilevel"/>
    <w:tmpl w:val="D990E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B3F91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12F2"/>
    <w:rsid w:val="003E4CA1"/>
    <w:rsid w:val="003E550A"/>
    <w:rsid w:val="00403DCF"/>
    <w:rsid w:val="004117CC"/>
    <w:rsid w:val="00420412"/>
    <w:rsid w:val="00444683"/>
    <w:rsid w:val="00454C6B"/>
    <w:rsid w:val="004608B9"/>
    <w:rsid w:val="004619BA"/>
    <w:rsid w:val="00491373"/>
    <w:rsid w:val="004942D1"/>
    <w:rsid w:val="004B390A"/>
    <w:rsid w:val="004C2A27"/>
    <w:rsid w:val="004C5492"/>
    <w:rsid w:val="004C6D3D"/>
    <w:rsid w:val="004D3B5D"/>
    <w:rsid w:val="004E2387"/>
    <w:rsid w:val="004E7EC3"/>
    <w:rsid w:val="004F0FB2"/>
    <w:rsid w:val="004F7DC7"/>
    <w:rsid w:val="005001C3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F52B3"/>
    <w:rsid w:val="00A07271"/>
    <w:rsid w:val="00A30330"/>
    <w:rsid w:val="00A35B6E"/>
    <w:rsid w:val="00A37271"/>
    <w:rsid w:val="00A70A08"/>
    <w:rsid w:val="00A735AE"/>
    <w:rsid w:val="00A80E72"/>
    <w:rsid w:val="00AB08C2"/>
    <w:rsid w:val="00AB4390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36740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D1B5F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http://purl.org/dc/terms/"/>
    <ds:schemaRef ds:uri="a4b66e60-104c-4d9b-9caa-2bb22ce214b1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60be6e5a-c0d4-44b1-8cfe-743ec050e9c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60771-72F7-4685-9217-A4D4A70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5-11-14T12:11:00Z</cp:lastPrinted>
  <dcterms:created xsi:type="dcterms:W3CDTF">2025-11-17T09:02:00Z</dcterms:created>
  <dcterms:modified xsi:type="dcterms:W3CDTF">2025-12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